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6524" w14:textId="77777777" w:rsidR="0066335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FDBFF34" w14:textId="77777777" w:rsidR="0066335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115CD15" w14:textId="7AE7A5C6" w:rsidR="0066335D" w:rsidRPr="00E02496" w:rsidRDefault="00000000" w:rsidP="00E0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C696CA1" w14:textId="77777777" w:rsidR="0066335D" w:rsidRDefault="0066335D">
      <w:pPr>
        <w:rPr>
          <w:rFonts w:ascii="Times New Roman" w:eastAsia="Times New Roman" w:hAnsi="Times New Roman" w:cs="Times New Roman"/>
        </w:rPr>
      </w:pPr>
    </w:p>
    <w:p w14:paraId="5CA7605E" w14:textId="23CFA620" w:rsidR="0066335D" w:rsidRPr="00E02496" w:rsidRDefault="00E02496" w:rsidP="00E02496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6C08722D" wp14:editId="7DBDF186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D5E9" w14:textId="77777777" w:rsidR="0066335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5A3045D" w14:textId="77777777" w:rsidR="0066335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39EB50E2" w14:textId="1791DACE" w:rsidR="0066335D" w:rsidRPr="0004275E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04275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138AB390" w14:textId="77777777" w:rsidR="0066335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9FDB28C" w14:textId="77777777" w:rsidR="0004275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4B175D66" w14:textId="022E018A" w:rsidR="0066335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04275E" w:rsidRPr="0004275E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A66F3D6" w14:textId="77777777" w:rsidR="0066335D" w:rsidRDefault="0066335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A53428" w14:textId="77777777" w:rsidR="0066335D" w:rsidRDefault="006633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CEAD15" w14:textId="77777777" w:rsidR="0066335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09D2F492" w14:textId="56B9EC50" w:rsidR="0066335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04275E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7CFD34EA" w14:textId="6A13052F" w:rsidR="0066335D" w:rsidRDefault="0004275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18E3F7D6" w14:textId="77777777" w:rsidR="0066335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4CC5D21" w14:textId="77777777" w:rsidR="0004275E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:</w:t>
      </w:r>
    </w:p>
    <w:p w14:paraId="7CA785E9" w14:textId="646C963C" w:rsidR="0066335D" w:rsidRPr="0004275E" w:rsidRDefault="0004275E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275E">
        <w:rPr>
          <w:rFonts w:ascii="Times New Roman" w:hAnsi="Times New Roman" w:cs="Times New Roman"/>
          <w:color w:val="000000"/>
          <w:sz w:val="24"/>
          <w:szCs w:val="24"/>
        </w:rPr>
        <w:t>Цикли. Вкладені Цикли. Функції. Перевантаження функцій. Рекурсія.</w:t>
      </w:r>
      <w:r w:rsidRPr="00042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DB100AE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E2E6D68" w14:textId="08A5EC08" w:rsidR="00E02496" w:rsidRPr="00E02496" w:rsidRDefault="00E02496" w:rsidP="00E02496">
      <w:bookmarkStart w:id="0" w:name="_Hlk153325243"/>
      <w:r>
        <w:t>О</w:t>
      </w:r>
      <w:r w:rsidRPr="00E02496">
        <w:t>знайом</w:t>
      </w:r>
      <w:r>
        <w:t>ити</w:t>
      </w:r>
      <w:r w:rsidRPr="00E02496">
        <w:t>ся з концепцією циклів та їхнім використанням для повторення операцій у програмах.</w:t>
      </w:r>
      <w:r>
        <w:t xml:space="preserve"> В</w:t>
      </w:r>
      <w:r w:rsidRPr="00E02496">
        <w:t>ивч</w:t>
      </w:r>
      <w:r>
        <w:t>и</w:t>
      </w:r>
      <w:r w:rsidRPr="00E02496">
        <w:t>т</w:t>
      </w:r>
      <w:r>
        <w:t>и</w:t>
      </w:r>
      <w:r w:rsidRPr="00E02496">
        <w:t xml:space="preserve"> концепцію функцій як засобу структуризації коду</w:t>
      </w:r>
      <w:r>
        <w:t>.</w:t>
      </w:r>
      <w:r w:rsidR="00AE210B">
        <w:t xml:space="preserve"> Також о</w:t>
      </w:r>
      <w:r w:rsidR="00AE210B" w:rsidRPr="00AE210B">
        <w:t>знайом</w:t>
      </w:r>
      <w:r w:rsidR="00AE210B">
        <w:t>итись</w:t>
      </w:r>
      <w:r w:rsidR="00AE210B" w:rsidRPr="00AE210B">
        <w:t xml:space="preserve"> із концепцією перевантаження функцій, де функція може мати кілька визначень з різними параметрами</w:t>
      </w:r>
      <w:bookmarkEnd w:id="0"/>
      <w:r w:rsidR="00AE210B" w:rsidRPr="00AE210B">
        <w:t>.</w:t>
      </w:r>
      <w:r w:rsidR="00AE210B">
        <w:t xml:space="preserve"> З</w:t>
      </w:r>
      <w:r w:rsidR="00AE210B" w:rsidRPr="00AE210B">
        <w:t>астосувати набуті знання на практиці, розв'язуючи практичні завдання</w:t>
      </w:r>
      <w:r w:rsidR="00AE210B">
        <w:t>.</w:t>
      </w:r>
    </w:p>
    <w:p w14:paraId="00F7483F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99B4625" w14:textId="77777777" w:rsidR="0066335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4DEC831" w14:textId="333A2E5D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и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.</w:t>
      </w:r>
    </w:p>
    <w:p w14:paraId="31B2E179" w14:textId="57F8CA3A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ії.</w:t>
      </w:r>
    </w:p>
    <w:p w14:paraId="36809CB3" w14:textId="44E29E33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.</w:t>
      </w:r>
    </w:p>
    <w:p w14:paraId="7F084C46" w14:textId="1A64781E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63240B" w14:textId="77777777" w:rsidR="0066335D" w:rsidRDefault="006633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6ABBB3" w14:textId="77777777" w:rsidR="0066335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3AF85B0" w14:textId="4524811B" w:rsidR="0066335D" w:rsidRPr="00EC1B70" w:rsidRDefault="00000000" w:rsidP="00EC1B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и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.</w:t>
      </w:r>
    </w:p>
    <w:p w14:paraId="0FA88B9B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DD2DAAD" w14:textId="77777777" w:rsidR="00EC1B70" w:rsidRPr="00EC1B70" w:rsidRDefault="00000000" w:rsidP="00E25E6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B70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EC1B70" w:rsidRPr="00EC1B7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C1B70" w:rsidRPr="00EC1B70">
        <w:t xml:space="preserve"> </w:t>
      </w:r>
    </w:p>
    <w:p w14:paraId="38354DB4" w14:textId="7A738C1B" w:rsidR="00EC1B70" w:rsidRPr="00EC1B70" w:rsidRDefault="00000000" w:rsidP="00EC1B7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C1B70">
          <w:rPr>
            <w:rStyle w:val="af"/>
          </w:rPr>
          <w:t>Базовий курс С++ (Урок 5. Цикли: FOR, WHILE, DO WHILE) ітерація, тіло циклу, безкінченний цикл (youtube.com)</w:t>
        </w:r>
      </w:hyperlink>
    </w:p>
    <w:p w14:paraId="69A0D826" w14:textId="6D3BB6D6" w:rsidR="0066335D" w:rsidRPr="00EC1B7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EC1B7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E6767E2" w14:textId="6739127A" w:rsidR="00EC1B70" w:rsidRPr="00EC1B70" w:rsidRDefault="00000000" w:rsidP="00EC1B7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C1B70">
          <w:rPr>
            <w:rStyle w:val="af"/>
          </w:rPr>
          <w:t>C++. Цикли. Оператори циклу for, while, do...while | BestProg</w:t>
        </w:r>
      </w:hyperlink>
      <w:r w:rsidR="00EC1B70">
        <w:rPr>
          <w:lang w:val="en-US"/>
        </w:rPr>
        <w:t xml:space="preserve"> </w:t>
      </w:r>
    </w:p>
    <w:p w14:paraId="0BD7B97E" w14:textId="77777777" w:rsidR="0066335D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BE2286E" w14:textId="77C744C9" w:rsidR="00EC1B70" w:rsidRDefault="00EC1B70" w:rsidP="00EC1B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 xml:space="preserve">основи циклічного виконання операцій у програмах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>а  в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 xml:space="preserve"> їх для вирішення різноманітних за</w:t>
      </w:r>
      <w:r>
        <w:rPr>
          <w:rFonts w:ascii="Times New Roman" w:eastAsia="Times New Roman" w:hAnsi="Times New Roman" w:cs="Times New Roman"/>
          <w:sz w:val="24"/>
          <w:szCs w:val="24"/>
        </w:rPr>
        <w:t>дач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B32E5" w14:textId="7A340696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27C5CC1" w14:textId="13FFABAF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1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FEF841" w14:textId="32F6FC5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1.2023</w:t>
      </w:r>
    </w:p>
    <w:p w14:paraId="0B86D2E6" w14:textId="72B4C28B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</w:p>
    <w:p w14:paraId="1A34DF1A" w14:textId="159327C1" w:rsidR="0066335D" w:rsidRPr="00906121" w:rsidRDefault="00000000" w:rsidP="009061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95FA463" w14:textId="16E209F8" w:rsidR="0066335D" w:rsidRPr="0090612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E96D27" w14:textId="4CED7C21" w:rsidR="00906121" w:rsidRDefault="00000000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12" w:history="1">
        <w:r w:rsidR="00906121">
          <w:rPr>
            <w:rStyle w:val="af"/>
          </w:rPr>
          <w:t>C++. Функції. Приклади використання. Параметри функції | BestProg</w:t>
        </w:r>
      </w:hyperlink>
    </w:p>
    <w:p w14:paraId="5D09E721" w14:textId="779D7973" w:rsidR="00906121" w:rsidRDefault="00000000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906121">
          <w:rPr>
            <w:rStyle w:val="af"/>
          </w:rPr>
          <w:t>Функції в С++ / aCode</w:t>
        </w:r>
      </w:hyperlink>
    </w:p>
    <w:p w14:paraId="562BF2E4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63BAED4" w14:textId="40A5B861" w:rsidR="00906121" w:rsidRPr="00E227A5" w:rsidRDefault="00906121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рактичні навички з теми 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14:paraId="50387732" w14:textId="0D0A1105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1418AFD" w14:textId="7D7E49D4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8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A7DCCDF" w14:textId="36513FCC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1.2023</w:t>
      </w:r>
    </w:p>
    <w:p w14:paraId="7729735B" w14:textId="5B15C12F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.</w:t>
      </w:r>
    </w:p>
    <w:p w14:paraId="5C68B51B" w14:textId="1E0C2788" w:rsidR="0066335D" w:rsidRPr="00906121" w:rsidRDefault="00000000" w:rsidP="009061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7F8B1D0" w14:textId="5E1B38A1" w:rsidR="0066335D" w:rsidRPr="0090612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DED94EC" w14:textId="021A573E" w:rsidR="0066335D" w:rsidRPr="00906121" w:rsidRDefault="00000000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4" w:history="1">
        <w:r w:rsidR="00906121" w:rsidRPr="00C7557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&amp;pp=ygUS0KTQo9Cd0JrQptCG0IcgYysr</w:t>
        </w:r>
      </w:hyperlink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E76DB0E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C93E42" w14:textId="43767A58" w:rsidR="00906121" w:rsidRPr="00E227A5" w:rsidRDefault="00E227A5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 по даній темі.</w:t>
      </w:r>
    </w:p>
    <w:p w14:paraId="29D4058C" w14:textId="723D5088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5E59870" w14:textId="629894A0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415CC98" w14:textId="5864426E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1.11.2023</w:t>
      </w:r>
    </w:p>
    <w:p w14:paraId="235696C6" w14:textId="384363CA" w:rsidR="0066335D" w:rsidRPr="00906121" w:rsidRDefault="00000000" w:rsidP="009061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.</w:t>
      </w:r>
    </w:p>
    <w:p w14:paraId="4BE2DC35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C9B8D48" w14:textId="47FFC23B" w:rsidR="0066335D" w:rsidRPr="00E227A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FAFEBFA" w14:textId="0F18DC0A" w:rsidR="00E227A5" w:rsidRPr="00E227A5" w:rsidRDefault="00000000" w:rsidP="00E22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5" w:history="1">
        <w:r w:rsidR="00E227A5" w:rsidRPr="00C7557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V7q9w_s0nns</w:t>
        </w:r>
      </w:hyperlink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687CB63" w14:textId="4448E5D1" w:rsidR="0066335D" w:rsidRPr="00E227A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F245C8F" w14:textId="3620C753" w:rsidR="00E227A5" w:rsidRDefault="00000000" w:rsidP="00E22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16" w:anchor="q01" w:history="1">
        <w:r w:rsidR="00E227A5">
          <w:rPr>
            <w:rStyle w:val="af"/>
          </w:rPr>
          <w:t>C++. Приклади розв'язку задач на рекурсію | BestProg</w:t>
        </w:r>
      </w:hyperlink>
    </w:p>
    <w:p w14:paraId="4D0DFA03" w14:textId="0481F098" w:rsidR="00E227A5" w:rsidRDefault="00000000" w:rsidP="00E22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E227A5">
          <w:rPr>
            <w:rStyle w:val="af"/>
          </w:rPr>
          <w:t>Рекурсія і Числа Фібоначчі в С++ / Уроки по С++ / aCode</w:t>
        </w:r>
      </w:hyperlink>
    </w:p>
    <w:p w14:paraId="17471FC9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2025DCD" w14:textId="2581CD57" w:rsidR="00B47FD9" w:rsidRPr="00B47FD9" w:rsidRDefault="00B47FD9" w:rsidP="00B47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теоретичний матеріал та добре освоєні практичні навчики по даній темі. </w:t>
      </w:r>
    </w:p>
    <w:p w14:paraId="1DE16611" w14:textId="537D46AA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1568D9" w14:textId="54DD29CF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11.2023</w:t>
      </w:r>
    </w:p>
    <w:p w14:paraId="2F644265" w14:textId="038909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B47FD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3453F662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41FD157" w14:textId="77777777" w:rsidR="0066335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3AEB1E0" w14:textId="257CE8B1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256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 - Task 1-N</w:t>
      </w:r>
    </w:p>
    <w:p w14:paraId="7FEAABD9" w14:textId="68A06674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92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4729B57D" w14:textId="77777777" w:rsidR="00192567" w:rsidRPr="001925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192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8CF9CFD" w14:textId="52877DEC" w:rsidR="0066335D" w:rsidRDefault="00360E68" w:rsidP="001925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E68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суму цілих додатніх непарних чисел, менших 200.</w:t>
      </w:r>
    </w:p>
    <w:p w14:paraId="7ED5FB16" w14:textId="64BCCDD0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256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3 - Task 1-N</w:t>
      </w:r>
    </w:p>
    <w:p w14:paraId="720E6E9B" w14:textId="5AC6C7A8" w:rsidR="0066335D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2EB2CFEF" w14:textId="51FD034D" w:rsidR="00192567" w:rsidRPr="00192567" w:rsidRDefault="00000000" w:rsidP="0019256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B8F5899" w14:textId="5798C036" w:rsidR="00192567" w:rsidRDefault="00192567" w:rsidP="001925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Для х, що змінюється від a до b з кроком (b-a)/k, де (k=10), обчислити функцію f(x), використовуючи її розклад в степеневий ряд у двох випадках: а) для 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заданого n; б) для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заданої точності ε (ε=0.0001). Для порівняння знайти точне значення функції.</w:t>
      </w:r>
    </w:p>
    <w:p w14:paraId="071F5B47" w14:textId="5363975E" w:rsidR="0066335D" w:rsidRPr="00192567" w:rsidRDefault="00000000" w:rsidP="0019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2567" w:rsidRPr="0019256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192567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7 - Task 1-N</w:t>
      </w:r>
    </w:p>
    <w:p w14:paraId="1CB299B4" w14:textId="139BA39E" w:rsidR="00192567" w:rsidRPr="00192567" w:rsidRDefault="00000000" w:rsidP="0019256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13CA1579" w14:textId="77777777" w:rsidR="00192567" w:rsidRPr="0019256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5B8B074" w14:textId="58E26D92" w:rsidR="0066335D" w:rsidRDefault="00192567" w:rsidP="001925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sum зі змінною кількістю параметрів, що знаходить суму чисел типу int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ою 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>формуло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>Написати викликаючу функцію main, що звертається до функції sum не менше трьох разів з кількістю параметрів 5, 10, 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0992AA" w14:textId="00E10D75" w:rsidR="00E07EEA" w:rsidRPr="00192567" w:rsidRDefault="00E07EEA" w:rsidP="00E07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7 - Task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2</w:t>
      </w:r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2A4C34EA" w14:textId="77777777" w:rsidR="00E07EEA" w:rsidRPr="00192567" w:rsidRDefault="00E07EEA" w:rsidP="00E07EE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4896AE7A" w14:textId="54CDE851" w:rsidR="00E07EEA" w:rsidRPr="00E07EEA" w:rsidRDefault="00E07EEA" w:rsidP="00E07EE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B3058E4" w14:textId="389F32CF" w:rsidR="00E07EEA" w:rsidRDefault="00E07EEA" w:rsidP="00E07E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EEA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.</w:t>
      </w:r>
    </w:p>
    <w:p w14:paraId="327D5FA1" w14:textId="77777777" w:rsidR="00E07EEA" w:rsidRPr="00E07EEA" w:rsidRDefault="00E07EEA" w:rsidP="00E07E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EEA">
        <w:rPr>
          <w:rFonts w:ascii="Times New Roman" w:eastAsia="Times New Roman" w:hAnsi="Times New Roman" w:cs="Times New Roman"/>
          <w:sz w:val="24"/>
          <w:szCs w:val="24"/>
        </w:rPr>
        <w:t>а) для множення цілих чисел;</w:t>
      </w:r>
    </w:p>
    <w:p w14:paraId="46AA85B2" w14:textId="0ECA75B0" w:rsidR="00E07EEA" w:rsidRPr="00192567" w:rsidRDefault="00E07EEA" w:rsidP="00E07E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EEA">
        <w:rPr>
          <w:rFonts w:ascii="Times New Roman" w:eastAsia="Times New Roman" w:hAnsi="Times New Roman" w:cs="Times New Roman"/>
          <w:sz w:val="24"/>
          <w:szCs w:val="24"/>
        </w:rPr>
        <w:t>б) для множення комплексних чисел.</w:t>
      </w:r>
    </w:p>
    <w:p w14:paraId="2EC393CB" w14:textId="77777777" w:rsidR="00E07EEA" w:rsidRDefault="00E07EEA" w:rsidP="001925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9BDD14A" w14:textId="26F5C6FB" w:rsidR="00192567" w:rsidRDefault="00192567" w:rsidP="00360E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</w:p>
    <w:p w14:paraId="655FFB9D" w14:textId="04672282" w:rsidR="00360E68" w:rsidRPr="00360E68" w:rsidRDefault="00192567" w:rsidP="00360E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360E6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7B02F57" w14:textId="504E4DC4" w:rsidR="00360E68" w:rsidRDefault="00360E68" w:rsidP="00360E68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 xml:space="preserve"> програму керування бібліотекою. Книги в бібліотеці є, користувачі можуть їх взяти або поверну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Програма повинна вмі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ерерахувати всі книг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озволити взяти книгу (за наявності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озволити повернення кни</w:t>
      </w:r>
      <w:r>
        <w:rPr>
          <w:rFonts w:ascii="Times New Roman" w:eastAsia="Times New Roman" w:hAnsi="Times New Roman" w:cs="Times New Roman"/>
          <w:sz w:val="24"/>
          <w:szCs w:val="24"/>
        </w:rPr>
        <w:t>ги.</w:t>
      </w:r>
    </w:p>
    <w:p w14:paraId="3176AF87" w14:textId="3458C817" w:rsidR="00360E68" w:rsidRPr="00360E68" w:rsidRDefault="00360E68" w:rsidP="00360E6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D488082" w14:textId="3BAA134E" w:rsidR="00360E68" w:rsidRPr="00360E68" w:rsidRDefault="00360E68" w:rsidP="00360E6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360E68">
        <w:rPr>
          <w:rFonts w:ascii="Arial" w:eastAsia="Times New Roman" w:hAnsi="Arial" w:cs="Arial"/>
          <w:color w:val="000000"/>
        </w:rPr>
        <w:t>Використ</w:t>
      </w:r>
      <w:r>
        <w:rPr>
          <w:rFonts w:ascii="Arial" w:eastAsia="Times New Roman" w:hAnsi="Arial" w:cs="Arial"/>
          <w:color w:val="000000"/>
        </w:rPr>
        <w:t>ати</w:t>
      </w:r>
      <w:r w:rsidRPr="00360E68">
        <w:rPr>
          <w:rFonts w:ascii="Arial" w:eastAsia="Times New Roman" w:hAnsi="Arial" w:cs="Arial"/>
          <w:color w:val="000000"/>
        </w:rPr>
        <w:t xml:space="preserve"> масив або вектор для зберігання назв книг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60E68">
        <w:rPr>
          <w:rFonts w:ascii="Arial" w:eastAsia="Times New Roman" w:hAnsi="Arial" w:cs="Arial"/>
          <w:color w:val="000000"/>
        </w:rPr>
        <w:t>Використ</w:t>
      </w:r>
      <w:r>
        <w:rPr>
          <w:rFonts w:ascii="Arial" w:eastAsia="Times New Roman" w:hAnsi="Arial" w:cs="Arial"/>
          <w:color w:val="000000"/>
        </w:rPr>
        <w:t>ати</w:t>
      </w:r>
      <w:r w:rsidRPr="00360E68">
        <w:rPr>
          <w:rFonts w:ascii="Arial" w:eastAsia="Times New Roman" w:hAnsi="Arial" w:cs="Arial"/>
          <w:color w:val="000000"/>
        </w:rPr>
        <w:t xml:space="preserve"> інший масив або вектор для збереження стану доступності кожної книги.</w:t>
      </w:r>
    </w:p>
    <w:p w14:paraId="7A31A878" w14:textId="3C7B9CA4" w:rsidR="00192567" w:rsidRDefault="00192567" w:rsidP="00360E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</w:p>
    <w:p w14:paraId="33AFED20" w14:textId="76E1A3A3" w:rsidR="00192567" w:rsidRPr="00DF5E2A" w:rsidRDefault="00192567" w:rsidP="00360E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360E68" w:rsidRPr="00360E6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6C2221B" w14:textId="3C1F4CD3" w:rsidR="00DF5E2A" w:rsidRPr="00BE3E31" w:rsidRDefault="00000000" w:rsidP="00DF5E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" w:history="1">
        <w:r w:rsidR="00DF5E2A" w:rsidRPr="00C7557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en/ArchiveProblem/DisplayWithEditor/2</w:t>
        </w:r>
      </w:hyperlink>
      <w:r w:rsidR="00DF5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4A1251" w14:textId="77777777" w:rsidR="00360E68" w:rsidRPr="00360E68" w:rsidRDefault="00360E68" w:rsidP="00360E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563E7D" w14:textId="77777777" w:rsidR="0066335D" w:rsidRDefault="0066335D">
      <w:pPr>
        <w:rPr>
          <w:rFonts w:ascii="Times New Roman" w:eastAsia="Times New Roman" w:hAnsi="Times New Roman" w:cs="Times New Roman"/>
        </w:rPr>
      </w:pPr>
    </w:p>
    <w:p w14:paraId="0CA80E11" w14:textId="77777777" w:rsidR="0066335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6304EAF" w14:textId="75C594E7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7D8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 - Task 1-N</w:t>
      </w:r>
    </w:p>
    <w:p w14:paraId="1C08A02A" w14:textId="68AA28AA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0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8322FBA" w14:textId="017C81DC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7D8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3 - Task 1-N</w:t>
      </w:r>
    </w:p>
    <w:p w14:paraId="085D9651" w14:textId="77777777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C07C4CF" w14:textId="77777777" w:rsidR="003330FE" w:rsidRDefault="003330FE" w:rsidP="003330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90C4A5" wp14:editId="3B3A8770">
            <wp:extent cx="3068782" cy="6965598"/>
            <wp:effectExtent l="0" t="0" r="0" b="6985"/>
            <wp:docPr id="1481433301" name="Рисунок 2" descr="Зображення, що містить текст, знімок екрана, Шриф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3301" name="Рисунок 2" descr="Зображення, що містить текст, знімок екрана, Шрифт, графічний дизайн&#10;&#10;Автоматично згенерований опис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06" cy="70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7C5E" w14:textId="41130123" w:rsidR="003330FE" w:rsidRDefault="003330FE" w:rsidP="003330FE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47FD9">
          <w:rPr>
            <w:noProof/>
          </w:rPr>
          <w:t>1</w:t>
        </w:r>
      </w:fldSimple>
      <w:r>
        <w:t xml:space="preserve">. </w:t>
      </w:r>
      <w:r w:rsidRPr="008E287B">
        <w:t xml:space="preserve">Блок-схема до </w:t>
      </w:r>
      <w:r>
        <w:t>завдання</w:t>
      </w:r>
      <w:r w:rsidRPr="008E287B">
        <w:t xml:space="preserve"> </w:t>
      </w:r>
      <w:r>
        <w:t>№</w:t>
      </w:r>
      <w:r w:rsidRPr="008E287B">
        <w:t>2</w:t>
      </w:r>
    </w:p>
    <w:p w14:paraId="095C4731" w14:textId="4C6FEED5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год 30хв</w:t>
      </w:r>
    </w:p>
    <w:p w14:paraId="3423EB42" w14:textId="050D5C06" w:rsidR="0066335D" w:rsidRDefault="0066335D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50F40" w14:textId="06B45CBC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7D8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8D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7 - Task 1-N</w:t>
      </w:r>
    </w:p>
    <w:p w14:paraId="66449BC2" w14:textId="0CC012CE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</w:rPr>
        <w:t>45хв</w:t>
      </w:r>
    </w:p>
    <w:p w14:paraId="71185EFB" w14:textId="62A0F14E" w:rsidR="0066335D" w:rsidRDefault="0066335D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6A04C9" w14:textId="1146CA84" w:rsidR="00E07EEA" w:rsidRPr="003330FE" w:rsidRDefault="00E07EEA" w:rsidP="003330F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7 - Task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4656D5" w14:textId="2996C5BC" w:rsidR="00E07EEA" w:rsidRDefault="00E07EEA" w:rsidP="00E07E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5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8CCA9ED" w14:textId="77777777" w:rsidR="00E07EEA" w:rsidRDefault="00E07EEA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E5B99" w14:textId="28EBC52B" w:rsidR="00077D8D" w:rsidRPr="003330FE" w:rsidRDefault="00077D8D" w:rsidP="003330F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</w:p>
    <w:p w14:paraId="30CCD2FA" w14:textId="586D87FA" w:rsidR="00077D8D" w:rsidRDefault="00077D8D" w:rsidP="00077D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д 45хв</w:t>
      </w:r>
    </w:p>
    <w:p w14:paraId="06427CCA" w14:textId="6E9079B9" w:rsidR="00077D8D" w:rsidRDefault="00077D8D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DC14C" w14:textId="73B0994D" w:rsidR="00077D8D" w:rsidRPr="003330FE" w:rsidRDefault="00077D8D" w:rsidP="003330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6D31B0" w14:textId="4BC8DAFE" w:rsidR="00077D8D" w:rsidRDefault="00077D8D" w:rsidP="00077D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F22C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F00A68A" w14:textId="77777777" w:rsidR="0066335D" w:rsidRDefault="0066335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954D67" w14:textId="77777777" w:rsidR="003330FE" w:rsidRDefault="003330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AD1742" w14:textId="21F227F5" w:rsidR="0066335D" w:rsidRDefault="00077D8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12CE007" w14:textId="5D731DA1" w:rsidR="00077D8D" w:rsidRDefault="00077D8D" w:rsidP="00077D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2 - Task 1-N</w:t>
      </w:r>
      <w:r>
        <w:rPr>
          <w:rFonts w:ascii="Times New Roman" w:eastAsia="Times New Roman" w:hAnsi="Times New Roman" w:cs="Times New Roman"/>
        </w:rPr>
        <w:t xml:space="preserve">  Код написаний за допомогою циклу </w:t>
      </w:r>
      <w:r>
        <w:rPr>
          <w:rFonts w:ascii="Times New Roman" w:eastAsia="Times New Roman" w:hAnsi="Times New Roman" w:cs="Times New Roman"/>
          <w:lang w:val="en-US"/>
        </w:rPr>
        <w:t>for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lang w:val="en-US"/>
        </w:rPr>
        <w:t>i</w:t>
      </w:r>
      <w:r w:rsidRPr="00234409">
        <w:rPr>
          <w:rFonts w:ascii="Times New Roman" w:eastAsia="Times New Roman" w:hAnsi="Times New Roman" w:cs="Times New Roman"/>
          <w:lang w:val="ru-RU"/>
        </w:rPr>
        <w:t>=1)</w:t>
      </w:r>
      <w:r>
        <w:rPr>
          <w:rFonts w:ascii="Times New Roman" w:eastAsia="Times New Roman" w:hAnsi="Times New Roman" w:cs="Times New Roman"/>
        </w:rPr>
        <w:t>, який дає нам змогу до значення додавати 2, допоки не дойде до числа 200. П</w:t>
      </w:r>
      <w:r w:rsidRPr="00234409">
        <w:rPr>
          <w:rFonts w:ascii="Times New Roman" w:eastAsia="Times New Roman" w:hAnsi="Times New Roman" w:cs="Times New Roman"/>
        </w:rPr>
        <w:t>рограма обчислює суму всіх непарних цілих додатніх чисел, які менше</w:t>
      </w:r>
      <w:r>
        <w:rPr>
          <w:rFonts w:ascii="Times New Roman" w:eastAsia="Times New Roman" w:hAnsi="Times New Roman" w:cs="Times New Roman"/>
        </w:rPr>
        <w:t xml:space="preserve"> за</w:t>
      </w:r>
      <w:r w:rsidRPr="00234409">
        <w:rPr>
          <w:rFonts w:ascii="Times New Roman" w:eastAsia="Times New Roman" w:hAnsi="Times New Roman" w:cs="Times New Roman"/>
        </w:rPr>
        <w:t xml:space="preserve"> 200, і виводить цю суму на екран.</w:t>
      </w:r>
    </w:p>
    <w:p w14:paraId="619B6D0B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14:paraId="22B32C9E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EC37945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3C103E08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x</w:t>
      </w:r>
      <w:r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>=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6289D4F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for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0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</w:p>
    <w:p w14:paraId="6F27C8D2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{</w:t>
      </w:r>
    </w:p>
    <w:p w14:paraId="64501A6C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   x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i;</w:t>
      </w:r>
    </w:p>
    <w:p w14:paraId="70127E11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107B5468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</w:t>
      </w:r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"Сума цілих додатніх непарних чисел, менших за 200: </w:t>
      </w:r>
      <w:r w:rsidRPr="00342249">
        <w:rPr>
          <w:rFonts w:ascii="Consolas" w:eastAsia="Times New Roman" w:hAnsi="Consolas" w:cs="Times New Roman"/>
          <w:color w:val="95E6CB"/>
          <w:sz w:val="21"/>
          <w:szCs w:val="21"/>
        </w:rPr>
        <w:t>%d\n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, x);</w:t>
      </w:r>
    </w:p>
    <w:p w14:paraId="6661C191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F4BC2D3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87DE8C1" w14:textId="77777777" w:rsidR="00077D8D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15B68FDA" w14:textId="77777777" w:rsidR="00BE3E31" w:rsidRPr="00BE3E31" w:rsidRDefault="00000000" w:rsidP="00BE3E3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0" w:history="1">
        <w:r w:rsidR="00BE3E31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2_task_maksym_vorobets.cpp</w:t>
        </w:r>
      </w:hyperlink>
      <w:r w:rsidR="00BE3E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B929361" w14:textId="7E4F8EB6" w:rsidR="00077D8D" w:rsidRPr="00BE3E31" w:rsidRDefault="00077D8D" w:rsidP="00077D8D">
      <w:pPr>
        <w:rPr>
          <w:lang w:val="en-US"/>
        </w:rPr>
      </w:pPr>
    </w:p>
    <w:p w14:paraId="31623271" w14:textId="59B87E4A" w:rsidR="0066335D" w:rsidRPr="009D6910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77D8D"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3 - Task 1-N</w:t>
      </w:r>
      <w:r w:rsidR="00077D8D">
        <w:rPr>
          <w:rFonts w:ascii="Times New Roman" w:eastAsia="Times New Roman" w:hAnsi="Times New Roman" w:cs="Times New Roman"/>
        </w:rPr>
        <w:t xml:space="preserve"> </w:t>
      </w:r>
      <w:r w:rsidR="009D6910" w:rsidRPr="009D6910">
        <w:rPr>
          <w:rFonts w:ascii="Times New Roman" w:eastAsia="Times New Roman" w:hAnsi="Times New Roman" w:cs="Times New Roman"/>
        </w:rPr>
        <w:t>Цей код написани</w:t>
      </w:r>
      <w:r w:rsidR="009D6910">
        <w:rPr>
          <w:rFonts w:ascii="Times New Roman" w:eastAsia="Times New Roman" w:hAnsi="Times New Roman" w:cs="Times New Roman"/>
        </w:rPr>
        <w:t>я</w:t>
      </w:r>
      <w:r w:rsidR="009D6910" w:rsidRPr="009D6910">
        <w:rPr>
          <w:rFonts w:ascii="Times New Roman" w:eastAsia="Times New Roman" w:hAnsi="Times New Roman" w:cs="Times New Roman"/>
        </w:rPr>
        <w:t xml:space="preserve"> для апроксимації значення синус-функції за допомогою ряду Тейлора.</w:t>
      </w:r>
      <w:r w:rsidR="009D6910">
        <w:rPr>
          <w:rFonts w:ascii="Times New Roman" w:eastAsia="Times New Roman" w:hAnsi="Times New Roman" w:cs="Times New Roman"/>
        </w:rPr>
        <w:t xml:space="preserve"> Я використав функцію </w:t>
      </w:r>
      <w:r w:rsidR="009D6910">
        <w:rPr>
          <w:rFonts w:ascii="Times New Roman" w:eastAsia="Times New Roman" w:hAnsi="Times New Roman" w:cs="Times New Roman"/>
          <w:lang w:val="en-US"/>
        </w:rPr>
        <w:t>fact</w:t>
      </w:r>
      <w:r w:rsidR="009D6910">
        <w:rPr>
          <w:rFonts w:ascii="Times New Roman" w:eastAsia="Times New Roman" w:hAnsi="Times New Roman" w:cs="Times New Roman"/>
        </w:rPr>
        <w:t xml:space="preserve"> для знаходження факторіалу</w:t>
      </w:r>
      <w:r w:rsidR="009D6910">
        <w:rPr>
          <w:rFonts w:ascii="Times New Roman" w:eastAsia="Times New Roman" w:hAnsi="Times New Roman" w:cs="Times New Roman"/>
          <w:lang w:val="en-US"/>
        </w:rPr>
        <w:t xml:space="preserve">, </w:t>
      </w:r>
      <w:r w:rsidR="009D6910">
        <w:rPr>
          <w:rFonts w:ascii="Times New Roman" w:eastAsia="Times New Roman" w:hAnsi="Times New Roman" w:cs="Times New Roman"/>
        </w:rPr>
        <w:t xml:space="preserve">цикл </w:t>
      </w:r>
      <w:r w:rsidR="009D6910">
        <w:rPr>
          <w:rFonts w:ascii="Times New Roman" w:eastAsia="Times New Roman" w:hAnsi="Times New Roman" w:cs="Times New Roman"/>
          <w:lang w:val="en-US"/>
        </w:rPr>
        <w:t xml:space="preserve">for </w:t>
      </w:r>
      <w:r w:rsidR="009D6910">
        <w:rPr>
          <w:rFonts w:ascii="Times New Roman" w:eastAsia="Times New Roman" w:hAnsi="Times New Roman" w:cs="Times New Roman"/>
        </w:rPr>
        <w:t xml:space="preserve">та </w:t>
      </w:r>
      <w:r w:rsidR="009D6910">
        <w:rPr>
          <w:rFonts w:ascii="Times New Roman" w:eastAsia="Times New Roman" w:hAnsi="Times New Roman" w:cs="Times New Roman"/>
          <w:lang w:val="en-US"/>
        </w:rPr>
        <w:t xml:space="preserve">while </w:t>
      </w:r>
      <w:r w:rsidR="009D6910">
        <w:rPr>
          <w:rFonts w:ascii="Times New Roman" w:eastAsia="Times New Roman" w:hAnsi="Times New Roman" w:cs="Times New Roman"/>
        </w:rPr>
        <w:t>для знаходження значення. Ця програма працює коректно та виконує математичну дію за даною формулою.</w:t>
      </w:r>
    </w:p>
    <w:p w14:paraId="03F4A02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AAFF17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lt;math.h&gt;</w:t>
      </w:r>
    </w:p>
    <w:p w14:paraId="2ACE8BFD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lt;iomanip&gt;</w:t>
      </w:r>
    </w:p>
    <w:p w14:paraId="50DD4020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F1F5F3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753B74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7769241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7AD59B88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BC9B07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19447AA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08E22CC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D99E04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ixed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8FB1E1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A7E7F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D79F545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C34769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X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975DD7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F7BAA7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FC05F53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15D80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B0C8AEF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SN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3AD43B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4AECBA5E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6B68761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14:paraId="53748F45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9A92DCC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4EBBE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8A9F99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}            </w:t>
      </w:r>
    </w:p>
    <w:p w14:paraId="461989E6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SE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CC03CF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BB1270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Y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BF1E4A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}  </w:t>
      </w:r>
    </w:p>
    <w:p w14:paraId="16F9E14A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0B4496A6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1540BB6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2CCC93" w14:textId="3A6BE046" w:rsidR="0066335D" w:rsidRPr="00E02496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1" w:history="1">
        <w:r w:rsidR="00E02496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3_task_maksym_vorobets.cpp</w:t>
        </w:r>
      </w:hyperlink>
      <w:r w:rsidR="00E024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2688B88" w14:textId="77777777" w:rsidR="00351E6F" w:rsidRDefault="00351E6F" w:rsidP="00077D8D">
      <w:pPr>
        <w:rPr>
          <w:rFonts w:ascii="Times New Roman" w:eastAsia="Times New Roman" w:hAnsi="Times New Roman" w:cs="Times New Roman"/>
        </w:rPr>
      </w:pPr>
    </w:p>
    <w:p w14:paraId="6A8084B0" w14:textId="60428793" w:rsidR="00077D8D" w:rsidRPr="009A6E26" w:rsidRDefault="00077D8D" w:rsidP="00077D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51E6F"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351E6F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VNS Lab 7 - Task 1-N</w:t>
      </w:r>
      <w:r w:rsidR="00351E6F">
        <w:rPr>
          <w:rFonts w:ascii="Times New Roman" w:eastAsia="Times New Roman" w:hAnsi="Times New Roman" w:cs="Times New Roman"/>
        </w:rPr>
        <w:t xml:space="preserve">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>У цій програмі ми використали дві функції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um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.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Фунція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риймає кількість параметрів </w:t>
      </w:r>
      <w:r w:rsidR="009A6E26" w:rsidRPr="009A6E26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9A6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>та в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икористовує вказівник </w:t>
      </w:r>
      <w:r w:rsidR="009A6E26" w:rsidRPr="009A6E26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>, щоб пройти через аргументи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, таким чином ми обчислимо 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суму добутків пар сусідніх елементів, використовуючи цикл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викликає функцію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тричі з різною кількістю аргументів та виводить результат в термінал. </w:t>
      </w:r>
    </w:p>
    <w:p w14:paraId="1E67C9D2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&lt;stdio.h&gt;</w:t>
      </w:r>
    </w:p>
    <w:p w14:paraId="0EB62ED2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&lt;stdarg.h&gt;</w:t>
      </w:r>
    </w:p>
    <w:p w14:paraId="7E2EE43C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F6C99B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, ...){</w:t>
      </w:r>
    </w:p>
    <w:p w14:paraId="01A12A3C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DDFAFE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&amp;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F2A8C8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*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41E313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6B12CF6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*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616CA23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*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355626E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ADD4E6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}</w:t>
      </w:r>
    </w:p>
    <w:p w14:paraId="40CD6B93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A4AF29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7FE079AE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1A8F47B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B7FEA8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S5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51E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B1430F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6649A0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235B4A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S10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51E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71E964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13946B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31A6B6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S12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51E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D565CA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AECFC5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65AD29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A2561D1" w14:textId="37D95DE4" w:rsidR="00351E6F" w:rsidRPr="00E02496" w:rsidRDefault="00000000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2" w:history="1">
        <w:r w:rsidR="00E02496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7_task_1_variant_3_maksym_vorobets.cpp</w:t>
        </w:r>
      </w:hyperlink>
      <w:r w:rsidR="00E024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327F920" w14:textId="77777777" w:rsidR="00351E6F" w:rsidRDefault="00351E6F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723F3B" w14:textId="77777777" w:rsidR="00351E6F" w:rsidRDefault="00351E6F" w:rsidP="00077D8D">
      <w:pPr>
        <w:rPr>
          <w:rFonts w:ascii="Times New Roman" w:eastAsia="Times New Roman" w:hAnsi="Times New Roman" w:cs="Times New Roman"/>
        </w:rPr>
      </w:pPr>
    </w:p>
    <w:p w14:paraId="142AF082" w14:textId="1BA0C0D6" w:rsidR="00E07EEA" w:rsidRPr="00C55432" w:rsidRDefault="00E07EEA" w:rsidP="00E07EE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4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Lab 7 - Task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  <w:r w:rsidR="009D6910">
        <w:rPr>
          <w:rFonts w:ascii="Times New Roman" w:eastAsia="Times New Roman" w:hAnsi="Times New Roman" w:cs="Times New Roman"/>
        </w:rPr>
        <w:t xml:space="preserve"> </w:t>
      </w:r>
      <w:r w:rsidR="009D6910" w:rsidRPr="009D6910">
        <w:rPr>
          <w:rFonts w:ascii="Times New Roman" w:eastAsia="Times New Roman" w:hAnsi="Times New Roman" w:cs="Times New Roman"/>
        </w:rPr>
        <w:t>У даному коді є дві функції comp</w:t>
      </w:r>
      <w:r w:rsidR="009D6910">
        <w:rPr>
          <w:rFonts w:ascii="Times New Roman" w:eastAsia="Times New Roman" w:hAnsi="Times New Roman" w:cs="Times New Roman"/>
          <w:lang w:val="en-US"/>
        </w:rPr>
        <w:t>:</w:t>
      </w:r>
      <w:r w:rsidR="009D6910" w:rsidRPr="009D6910">
        <w:rPr>
          <w:rFonts w:ascii="Times New Roman" w:eastAsia="Times New Roman" w:hAnsi="Times New Roman" w:cs="Times New Roman"/>
        </w:rPr>
        <w:t xml:space="preserve"> одна для роботи з комплексними числами, інша для роботи з цілими числами. У функції main ці функції викликаються з конкретними аргументами. Функції виводять результати на екран. Функція для комплексних чисел використовує бібліотеку &lt;complex&gt;, яка дозволяє працювати з комплексними числами</w:t>
      </w:r>
      <w:r w:rsidR="00C55432">
        <w:rPr>
          <w:rFonts w:ascii="Times New Roman" w:eastAsia="Times New Roman" w:hAnsi="Times New Roman" w:cs="Times New Roman"/>
          <w:lang w:val="en-US"/>
        </w:rPr>
        <w:t>.</w:t>
      </w:r>
    </w:p>
    <w:p w14:paraId="2983878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35F38E8D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lt;complex&gt;</w:t>
      </w:r>
    </w:p>
    <w:p w14:paraId="5BB093C2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215FD5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662680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DFD83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76760C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419B697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29385F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6454F4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1BD03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C0F8199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9EBC8E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DF5E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1+6i//</w:t>
      </w:r>
    </w:p>
    <w:p w14:paraId="5587761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DF5E2A">
        <w:rPr>
          <w:rFonts w:ascii="Consolas" w:eastAsia="Times New Roman" w:hAnsi="Consolas" w:cs="Times New Roman"/>
          <w:color w:val="6A9955"/>
          <w:sz w:val="21"/>
          <w:szCs w:val="21"/>
        </w:rPr>
        <w:t>//2+4i//</w:t>
      </w:r>
    </w:p>
    <w:p w14:paraId="48C9922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1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2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F9383C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EF53F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E75732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ACFE7D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FD7420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5CCDCF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50646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2893F7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E5954D0" w14:textId="1CC549B4" w:rsidR="00E07EEA" w:rsidRPr="00E02496" w:rsidRDefault="00000000" w:rsidP="00E07EE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3" w:history="1">
        <w:r w:rsidR="00E02496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7_task_2_variant_3_maksym_vorobets.cpp</w:t>
        </w:r>
      </w:hyperlink>
      <w:r w:rsidR="00E024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DADEB5B" w14:textId="77777777" w:rsidR="00E07EEA" w:rsidRDefault="00E07EEA" w:rsidP="00077D8D">
      <w:pPr>
        <w:rPr>
          <w:rFonts w:ascii="Times New Roman" w:eastAsia="Times New Roman" w:hAnsi="Times New Roman" w:cs="Times New Roman"/>
        </w:rPr>
      </w:pPr>
    </w:p>
    <w:p w14:paraId="2DD3B8EE" w14:textId="3D4888E7" w:rsidR="00077D8D" w:rsidRPr="0002783B" w:rsidRDefault="00077D8D" w:rsidP="00077D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07EEA">
        <w:rPr>
          <w:rFonts w:ascii="Times New Roman" w:eastAsia="Times New Roman" w:hAnsi="Times New Roman" w:cs="Times New Roman"/>
          <w:lang w:val="en-US"/>
        </w:rPr>
        <w:t>5</w:t>
      </w:r>
      <w:r w:rsidR="00351E6F">
        <w:rPr>
          <w:rFonts w:ascii="Times New Roman" w:eastAsia="Times New Roman" w:hAnsi="Times New Roman" w:cs="Times New Roman"/>
          <w:lang w:val="en-US"/>
        </w:rPr>
        <w:t xml:space="preserve"> </w:t>
      </w:r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 Practice Work</w:t>
      </w:r>
      <w:r>
        <w:rPr>
          <w:rFonts w:ascii="Times New Roman" w:eastAsia="Times New Roman" w:hAnsi="Times New Roman" w:cs="Times New Roman"/>
        </w:rPr>
        <w:t xml:space="preserve"> </w:t>
      </w:r>
      <w:r w:rsidR="0002783B">
        <w:rPr>
          <w:rFonts w:ascii="Arial" w:hAnsi="Arial" w:cs="Arial"/>
          <w:color w:val="000000"/>
        </w:rPr>
        <w:t xml:space="preserve">Це проста програма керування бібліотекою. Програма вміє перечислювати всі книги, дає користувачу змогу вибрати книгу та віддати книгу. Код написаний за допомогою масивів для зберігання назв книг та </w:t>
      </w:r>
      <w:r w:rsidR="0002783B" w:rsidRPr="0002783B">
        <w:rPr>
          <w:rFonts w:ascii="Arial" w:hAnsi="Arial" w:cs="Arial"/>
          <w:color w:val="000000"/>
        </w:rPr>
        <w:t>для збереження стану доступності кожної книги.</w:t>
      </w:r>
      <w:r w:rsidR="0002783B">
        <w:rPr>
          <w:rFonts w:ascii="Arial" w:hAnsi="Arial" w:cs="Arial"/>
          <w:color w:val="000000"/>
        </w:rPr>
        <w:t xml:space="preserve"> Також для написання коду використано умовні оператори </w:t>
      </w:r>
      <w:r w:rsidR="0002783B">
        <w:rPr>
          <w:rFonts w:ascii="Arial" w:hAnsi="Arial" w:cs="Arial"/>
          <w:color w:val="000000"/>
          <w:lang w:val="en-US"/>
        </w:rPr>
        <w:t xml:space="preserve">if-else, </w:t>
      </w:r>
      <w:r w:rsidR="0002783B">
        <w:rPr>
          <w:rFonts w:ascii="Arial" w:hAnsi="Arial" w:cs="Arial"/>
          <w:color w:val="000000"/>
        </w:rPr>
        <w:t xml:space="preserve">цикли </w:t>
      </w:r>
      <w:r w:rsidR="0002783B">
        <w:rPr>
          <w:rFonts w:ascii="Arial" w:hAnsi="Arial" w:cs="Arial"/>
          <w:color w:val="000000"/>
          <w:lang w:val="en-US"/>
        </w:rPr>
        <w:t xml:space="preserve">for, do while </w:t>
      </w:r>
      <w:r w:rsidR="0002783B">
        <w:rPr>
          <w:rFonts w:ascii="Arial" w:hAnsi="Arial" w:cs="Arial"/>
          <w:color w:val="000000"/>
        </w:rPr>
        <w:t xml:space="preserve">та </w:t>
      </w:r>
      <w:r w:rsidR="0002783B">
        <w:rPr>
          <w:rFonts w:ascii="Arial" w:hAnsi="Arial" w:cs="Arial"/>
          <w:color w:val="000000"/>
          <w:lang w:val="en-US"/>
        </w:rPr>
        <w:t>goto</w:t>
      </w:r>
      <w:r w:rsidR="0002783B">
        <w:rPr>
          <w:rFonts w:ascii="Arial" w:hAnsi="Arial" w:cs="Arial"/>
          <w:color w:val="000000"/>
        </w:rPr>
        <w:t>, щоб перенаправити користувача до головного меню.</w:t>
      </w:r>
    </w:p>
    <w:p w14:paraId="0A2FD5E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682D5063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14:paraId="2D71C78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00263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C5D65A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BD2F83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9D47A7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83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]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Harry_Potter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Aftershocks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Misery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Icebreaker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The_Committed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76C460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FC7905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83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rewiew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F89DD0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835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DCB105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23F13B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ведіть операцію: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E4A7E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1. Огляд книг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0A20E3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2. Вибрати книгу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9C6162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3. Вернути книгу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50B9ED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4. Вийти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F9A45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21B4EE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4326F1E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1A931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E89BC5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0B070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1A9FC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14:paraId="3F71045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BF5B88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12774E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иберіть: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BBBAF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00B720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7E2A3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{</w:t>
      </w:r>
    </w:p>
    <w:p w14:paraId="4B25F61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A5EAB1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{    </w:t>
      </w:r>
    </w:p>
    <w:p w14:paraId="6CD69048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7E6A0ED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C7611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ибрано 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E457E5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0CA9E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}</w:t>
      </w:r>
    </w:p>
    <w:p w14:paraId="13E0031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3E2D42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Немає в наявності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F1DDB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</w:t>
      </w:r>
    </w:p>
    <w:p w14:paraId="7CD3B7DA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141287E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BBB652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}</w:t>
      </w:r>
    </w:p>
    <w:p w14:paraId="7F2575C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B23DB2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99B909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{</w:t>
      </w:r>
    </w:p>
    <w:p w14:paraId="3006720E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Яку Ви хочете повернути книгу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525955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39C7F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FB9A135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F6A4180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A5F9DC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347958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1FD23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}  </w:t>
      </w:r>
    </w:p>
    <w:p w14:paraId="40D0C9D2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}</w:t>
      </w:r>
    </w:p>
    <w:p w14:paraId="24DB5EEC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ED5513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{</w:t>
      </w:r>
    </w:p>
    <w:p w14:paraId="2899576A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и точно хочете вийти?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BB4C5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6C360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36108D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9C6A8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AFC21D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}</w:t>
      </w:r>
    </w:p>
    <w:p w14:paraId="5CB6C32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}</w:t>
      </w:r>
    </w:p>
    <w:p w14:paraId="6A69893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C28302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5A28D71D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6A5A34" w14:textId="0BEB5D5B" w:rsidR="00077D8D" w:rsidRPr="00BE3E31" w:rsidRDefault="000F2835" w:rsidP="00BE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DA84F6C" w14:textId="16FF98D0" w:rsidR="00351E6F" w:rsidRPr="00BE3E31" w:rsidRDefault="00000000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4" w:history="1">
        <w:r w:rsidR="00BE3E31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practice_work_team_tasks_maksym_vorobets.cpp</w:t>
        </w:r>
      </w:hyperlink>
      <w:r w:rsidR="00BE3E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E6178F6" w14:textId="77777777" w:rsidR="00351E6F" w:rsidRDefault="00351E6F" w:rsidP="00077D8D">
      <w:pPr>
        <w:rPr>
          <w:rFonts w:ascii="Times New Roman" w:eastAsia="Times New Roman" w:hAnsi="Times New Roman" w:cs="Times New Roman"/>
        </w:rPr>
      </w:pPr>
    </w:p>
    <w:p w14:paraId="297B6B6E" w14:textId="22F2E4FB" w:rsidR="00077D8D" w:rsidRPr="00442C2B" w:rsidRDefault="00077D8D" w:rsidP="00077D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E07EEA">
        <w:rPr>
          <w:rFonts w:ascii="Times New Roman" w:eastAsia="Times New Roman" w:hAnsi="Times New Roman" w:cs="Times New Roman"/>
          <w:lang w:val="en-US"/>
        </w:rPr>
        <w:t>6</w:t>
      </w:r>
      <w:r w:rsidR="00351E6F">
        <w:rPr>
          <w:rFonts w:ascii="Times New Roman" w:eastAsia="Times New Roman" w:hAnsi="Times New Roman" w:cs="Times New Roman"/>
          <w:lang w:val="en-US"/>
        </w:rPr>
        <w:t xml:space="preserve"> </w:t>
      </w:r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 Practice Work</w:t>
      </w:r>
      <w:r>
        <w:rPr>
          <w:rFonts w:ascii="Times New Roman" w:eastAsia="Times New Roman" w:hAnsi="Times New Roman" w:cs="Times New Roman"/>
        </w:rPr>
        <w:t xml:space="preserve"> </w:t>
      </w:r>
      <w:r w:rsidR="00442C2B">
        <w:rPr>
          <w:rFonts w:ascii="Times New Roman" w:eastAsia="Times New Roman" w:hAnsi="Times New Roman" w:cs="Times New Roman"/>
        </w:rPr>
        <w:t xml:space="preserve">Код написаний для того, щоб програма вивела </w:t>
      </w:r>
      <w:r w:rsidR="00442C2B" w:rsidRPr="00442C2B">
        <w:rPr>
          <w:rFonts w:ascii="Times New Roman" w:eastAsia="Times New Roman" w:hAnsi="Times New Roman" w:cs="Times New Roman"/>
        </w:rPr>
        <w:t>максимальну кількість штук печива, яку зможе з’їсти Марічка</w:t>
      </w:r>
      <w:r w:rsidR="00442C2B">
        <w:rPr>
          <w:rFonts w:ascii="Times New Roman" w:eastAsia="Times New Roman" w:hAnsi="Times New Roman" w:cs="Times New Roman"/>
        </w:rPr>
        <w:t xml:space="preserve">. Для цього використано масив через цикл </w:t>
      </w:r>
      <w:r w:rsidR="00442C2B">
        <w:rPr>
          <w:rFonts w:ascii="Times New Roman" w:eastAsia="Times New Roman" w:hAnsi="Times New Roman" w:cs="Times New Roman"/>
          <w:lang w:val="en-US"/>
        </w:rPr>
        <w:t xml:space="preserve">for </w:t>
      </w:r>
      <w:r w:rsidR="00442C2B">
        <w:rPr>
          <w:rFonts w:ascii="Times New Roman" w:eastAsia="Times New Roman" w:hAnsi="Times New Roman" w:cs="Times New Roman"/>
        </w:rPr>
        <w:t xml:space="preserve">та умовний оператор </w:t>
      </w:r>
      <w:r w:rsidR="00442C2B">
        <w:rPr>
          <w:rFonts w:ascii="Times New Roman" w:eastAsia="Times New Roman" w:hAnsi="Times New Roman" w:cs="Times New Roman"/>
          <w:lang w:val="en-US"/>
        </w:rPr>
        <w:t>if</w:t>
      </w:r>
      <w:r w:rsidR="009D6910">
        <w:rPr>
          <w:rFonts w:ascii="Times New Roman" w:eastAsia="Times New Roman" w:hAnsi="Times New Roman" w:cs="Times New Roman"/>
          <w:lang w:val="en-US"/>
        </w:rPr>
        <w:t xml:space="preserve">, </w:t>
      </w:r>
      <w:r w:rsidR="009D6910">
        <w:rPr>
          <w:rFonts w:ascii="Times New Roman" w:eastAsia="Times New Roman" w:hAnsi="Times New Roman" w:cs="Times New Roman"/>
        </w:rPr>
        <w:t>щоб</w:t>
      </w:r>
      <w:r w:rsidR="00442C2B">
        <w:rPr>
          <w:rFonts w:ascii="Times New Roman" w:eastAsia="Times New Roman" w:hAnsi="Times New Roman" w:cs="Times New Roman"/>
        </w:rPr>
        <w:t xml:space="preserve"> розв</w:t>
      </w:r>
      <w:r w:rsidR="009D6910">
        <w:rPr>
          <w:rFonts w:ascii="Times New Roman" w:eastAsia="Times New Roman" w:hAnsi="Times New Roman" w:cs="Times New Roman"/>
          <w:lang w:val="en-US"/>
        </w:rPr>
        <w:t>’</w:t>
      </w:r>
      <w:r w:rsidR="00442C2B">
        <w:rPr>
          <w:rFonts w:ascii="Times New Roman" w:eastAsia="Times New Roman" w:hAnsi="Times New Roman" w:cs="Times New Roman"/>
        </w:rPr>
        <w:t>яз</w:t>
      </w:r>
      <w:r w:rsidR="009D6910">
        <w:rPr>
          <w:rFonts w:ascii="Times New Roman" w:eastAsia="Times New Roman" w:hAnsi="Times New Roman" w:cs="Times New Roman"/>
        </w:rPr>
        <w:t>ати дану задачку.</w:t>
      </w:r>
      <w:r w:rsidR="00442C2B">
        <w:rPr>
          <w:rFonts w:ascii="Times New Roman" w:eastAsia="Times New Roman" w:hAnsi="Times New Roman" w:cs="Times New Roman"/>
        </w:rPr>
        <w:t xml:space="preserve"> </w:t>
      </w:r>
    </w:p>
    <w:p w14:paraId="3221D38C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6BD6059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2622E7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15D95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3F241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2583F2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7B88DF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3E945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CE0327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D5BF3C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BA479B4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FDDC8C1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A6B7034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BC376E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DA76E2D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6B3A6772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A9F7BF9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endl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63C72B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75DC699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retur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CB2C02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ED5163A" w14:textId="5FB40718" w:rsidR="00077D8D" w:rsidRPr="00BE3E31" w:rsidRDefault="00000000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5" w:history="1">
        <w:r w:rsidR="00BE3E31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practice_work_self_algotester_tasks_maksym_vorobets.cpp</w:t>
        </w:r>
      </w:hyperlink>
      <w:r w:rsidR="00BE3E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4FC2A2E9" w14:textId="77777777" w:rsidR="00077D8D" w:rsidRDefault="00077D8D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FB01CA" w14:textId="77777777" w:rsidR="00077D8D" w:rsidRDefault="00077D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E660AC" w14:textId="5D776AC7" w:rsidR="0066335D" w:rsidRDefault="00077D8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7178C3D" w14:textId="75862EF9" w:rsidR="0066335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4858DC" w14:textId="77777777" w:rsidR="00B47FD9" w:rsidRDefault="009A6E26" w:rsidP="00B47FD9">
      <w:pPr>
        <w:keepNext/>
      </w:pPr>
      <w:r w:rsidRPr="009A6E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A7D950" wp14:editId="0F6B26A8">
            <wp:extent cx="6300470" cy="880745"/>
            <wp:effectExtent l="0" t="0" r="5080" b="0"/>
            <wp:docPr id="1633009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9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23A7" w14:textId="2D5C6DB8" w:rsidR="009A6E26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ат програми №1</w:t>
      </w:r>
    </w:p>
    <w:p w14:paraId="334843F8" w14:textId="2368BCE1" w:rsidR="0066335D" w:rsidRPr="0047392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3928">
        <w:rPr>
          <w:rFonts w:ascii="Times New Roman" w:eastAsia="Times New Roman" w:hAnsi="Times New Roman" w:cs="Times New Roman"/>
          <w:sz w:val="24"/>
          <w:szCs w:val="24"/>
          <w:lang w:val="en-US"/>
        </w:rPr>
        <w:t>: 30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14B95959" w14:textId="77777777" w:rsidR="00473928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708327" w14:textId="77777777" w:rsidR="00B47FD9" w:rsidRDefault="00473928" w:rsidP="00B47FD9">
      <w:pPr>
        <w:keepNext/>
      </w:pPr>
      <w:r w:rsidRPr="004739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4AFCD2" wp14:editId="0A3F126F">
            <wp:extent cx="6300470" cy="1927225"/>
            <wp:effectExtent l="0" t="0" r="5080" b="0"/>
            <wp:docPr id="1322081110" name="Рисунок 1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81110" name="Рисунок 1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82E" w14:textId="6F7C0F1D" w:rsidR="009A6E26" w:rsidRPr="00B47FD9" w:rsidRDefault="00B47FD9" w:rsidP="00B47FD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зультат програми №2</w:t>
      </w:r>
    </w:p>
    <w:p w14:paraId="52CFD24A" w14:textId="078C1117" w:rsidR="009A6E26" w:rsidRPr="00473928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3928"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год 30хв</w:t>
      </w:r>
    </w:p>
    <w:p w14:paraId="4ECC8B8F" w14:textId="77777777" w:rsidR="00473928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646096A" w14:textId="77777777" w:rsidR="00B47FD9" w:rsidRDefault="00473928" w:rsidP="00B47FD9">
      <w:pPr>
        <w:keepNext/>
      </w:pPr>
      <w:r w:rsidRPr="004739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3A1FC2" wp14:editId="664A21B6">
            <wp:extent cx="6300470" cy="693420"/>
            <wp:effectExtent l="0" t="0" r="5080" b="0"/>
            <wp:docPr id="60690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011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1430" w14:textId="56F52171" w:rsidR="009A6E26" w:rsidRPr="00B47FD9" w:rsidRDefault="00B47FD9" w:rsidP="00B47FD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езультат програми №3</w:t>
      </w:r>
    </w:p>
    <w:p w14:paraId="6B7E1E32" w14:textId="0F9C9503" w:rsidR="009A6E26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392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 xml:space="preserve"> 45хв</w:t>
      </w:r>
    </w:p>
    <w:p w14:paraId="0E1CE38B" w14:textId="0D83A25F" w:rsidR="000F2835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F283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A86104" w14:textId="77777777" w:rsidR="00B47FD9" w:rsidRDefault="00DF5E2A" w:rsidP="00B47FD9">
      <w:pPr>
        <w:keepNext/>
      </w:pPr>
      <w:r w:rsidRPr="00DF5E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D4EEB7" wp14:editId="344CD740">
            <wp:extent cx="6300470" cy="976630"/>
            <wp:effectExtent l="0" t="0" r="5080" b="0"/>
            <wp:docPr id="17552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35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46E4" w14:textId="74038541" w:rsidR="00DF5E2A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Результат програми №4</w:t>
      </w:r>
    </w:p>
    <w:p w14:paraId="7EF27E48" w14:textId="300B2B01" w:rsidR="00DF5E2A" w:rsidRPr="00DF5E2A" w:rsidRDefault="00DF5E2A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86C89CA" w14:textId="4F86BC4C" w:rsidR="00DF5E2A" w:rsidRPr="00DF5E2A" w:rsidRDefault="00DF5E2A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67CAD0F1" w14:textId="77777777" w:rsidR="00B47FD9" w:rsidRDefault="0002783B" w:rsidP="00B47FD9">
      <w:pPr>
        <w:keepNext/>
      </w:pPr>
      <w:r w:rsidRPr="000278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FACC02" wp14:editId="0586B253">
            <wp:extent cx="5581099" cy="2527300"/>
            <wp:effectExtent l="0" t="0" r="635" b="6350"/>
            <wp:docPr id="58044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91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6858" cy="25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E61A" w14:textId="1101703D" w:rsidR="000F2835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Результат програми №5</w:t>
      </w:r>
    </w:p>
    <w:p w14:paraId="6A75E891" w14:textId="4867F7A3" w:rsidR="003330FE" w:rsidRPr="0002783B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278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2783B">
        <w:rPr>
          <w:rFonts w:ascii="Times New Roman" w:eastAsia="Times New Roman" w:hAnsi="Times New Roman" w:cs="Times New Roman"/>
          <w:sz w:val="24"/>
          <w:szCs w:val="24"/>
        </w:rPr>
        <w:t>1год 45хв</w:t>
      </w:r>
    </w:p>
    <w:p w14:paraId="259A1BE2" w14:textId="30D057F8" w:rsidR="009A6E26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F5E2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B1D21" w14:textId="61254231" w:rsidR="00DF5E2A" w:rsidRDefault="00DF5E2A" w:rsidP="009A6E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5E2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693035" wp14:editId="6CDC86EE">
            <wp:extent cx="6300470" cy="1173480"/>
            <wp:effectExtent l="0" t="0" r="5080" b="7620"/>
            <wp:docPr id="171221576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76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DD18" w14:textId="77777777" w:rsidR="00B47FD9" w:rsidRDefault="006F61FE" w:rsidP="00B47FD9">
      <w:pPr>
        <w:keepNext/>
      </w:pPr>
      <w:r w:rsidRPr="006F61F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C75E8C" wp14:editId="4D206402">
            <wp:extent cx="6300470" cy="974725"/>
            <wp:effectExtent l="0" t="0" r="5080" b="0"/>
            <wp:docPr id="286268649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8649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184F" w14:textId="3D86787E" w:rsidR="006F61FE" w:rsidRPr="00DF5E2A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Результат програми №6</w:t>
      </w:r>
    </w:p>
    <w:p w14:paraId="4F485963" w14:textId="53C0C754" w:rsidR="009A6E26" w:rsidRPr="00DF5E2A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F5E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F22C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F5E2A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66458E8" w14:textId="74E47491" w:rsidR="0066335D" w:rsidRDefault="00077D8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lang w:val="en-US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27D10F7" w14:textId="77777777" w:rsidR="00B47FD9" w:rsidRDefault="00C55432" w:rsidP="00B47FD9">
      <w:pPr>
        <w:keepNext/>
      </w:pPr>
      <w:r>
        <w:rPr>
          <w:noProof/>
        </w:rPr>
        <w:drawing>
          <wp:inline distT="0" distB="0" distL="0" distR="0" wp14:anchorId="1E01AC5A" wp14:editId="34E44B6A">
            <wp:extent cx="6300470" cy="3543935"/>
            <wp:effectExtent l="0" t="0" r="5080" b="0"/>
            <wp:docPr id="71561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17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A302" w14:textId="18BEA6AA" w:rsidR="00C55432" w:rsidRDefault="00B47FD9" w:rsidP="00B47FD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Обговорення з командою</w:t>
      </w:r>
    </w:p>
    <w:p w14:paraId="41E05613" w14:textId="77777777" w:rsidR="00B47FD9" w:rsidRDefault="00C55432" w:rsidP="00B47FD9">
      <w:pPr>
        <w:keepNext/>
      </w:pPr>
      <w:r>
        <w:rPr>
          <w:noProof/>
        </w:rPr>
        <w:drawing>
          <wp:inline distT="0" distB="0" distL="0" distR="0" wp14:anchorId="68E538FE" wp14:editId="4431C9B3">
            <wp:extent cx="6300470" cy="3568700"/>
            <wp:effectExtent l="0" t="0" r="5080" b="0"/>
            <wp:docPr id="1420473797" name="Рисунок 1" descr="Зображення, що містить текст, програмне забезпечення, Мультимедійне програмне забезпечення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73797" name="Рисунок 1" descr="Зображення, що містить текст, програмне забезпечення, Мультимедійне програмне забезпечення, Графічний редактор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37E9" w14:textId="5798C97C" w:rsidR="00C55432" w:rsidRPr="00C55432" w:rsidRDefault="00B47FD9" w:rsidP="00B47FD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. </w:t>
      </w:r>
      <w:r>
        <w:rPr>
          <w:lang w:val="en-US"/>
        </w:rPr>
        <w:t>Trello</w:t>
      </w:r>
    </w:p>
    <w:p w14:paraId="21887EC0" w14:textId="77777777" w:rsidR="0066335D" w:rsidRDefault="00000000">
      <w:pPr>
        <w:numPr>
          <w:ilvl w:val="0"/>
          <w:numId w:val="2"/>
        </w:numPr>
      </w:pPr>
      <w:r>
        <w:t>Скрін з 2-му коментарями від учасників команди на пул реквесті з Ревю Роботи</w:t>
      </w:r>
    </w:p>
    <w:p w14:paraId="0C73624C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4D397C68" w14:textId="7CA4542B" w:rsidR="006F61FE" w:rsidRDefault="005F22C1" w:rsidP="006F61F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о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>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з концепцією циклів та їхнім використанням для повторення операцій у програмах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>ивч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концепцію функцій як засобу структуризації код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о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із концепцією перевантаження функцій, де функція може мати кілька визначень з різними парамет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1FE">
        <w:rPr>
          <w:rFonts w:ascii="Times New Roman" w:eastAsia="Times New Roman" w:hAnsi="Times New Roman" w:cs="Times New Roman"/>
          <w:sz w:val="24"/>
          <w:szCs w:val="24"/>
        </w:rPr>
        <w:t>Також команд</w:t>
      </w:r>
      <w:r>
        <w:rPr>
          <w:rFonts w:ascii="Times New Roman" w:eastAsia="Times New Roman" w:hAnsi="Times New Roman" w:cs="Times New Roman"/>
          <w:sz w:val="24"/>
          <w:szCs w:val="24"/>
        </w:rPr>
        <w:t>а допомогла ро</w:t>
      </w:r>
      <w:r w:rsidR="006F61FE">
        <w:rPr>
          <w:rFonts w:ascii="Times New Roman" w:eastAsia="Times New Roman" w:hAnsi="Times New Roman" w:cs="Times New Roman"/>
          <w:sz w:val="24"/>
          <w:szCs w:val="24"/>
        </w:rPr>
        <w:t>зібра</w:t>
      </w:r>
      <w:r>
        <w:rPr>
          <w:rFonts w:ascii="Times New Roman" w:eastAsia="Times New Roman" w:hAnsi="Times New Roman" w:cs="Times New Roman"/>
          <w:sz w:val="24"/>
          <w:szCs w:val="24"/>
        </w:rPr>
        <w:t>тися з рекурсивними функціями.</w:t>
      </w:r>
      <w:r w:rsidR="006F61FE">
        <w:rPr>
          <w:rFonts w:ascii="Times New Roman" w:eastAsia="Times New Roman" w:hAnsi="Times New Roman" w:cs="Times New Roman"/>
          <w:sz w:val="24"/>
          <w:szCs w:val="24"/>
        </w:rPr>
        <w:t xml:space="preserve"> Розвинув практичні навички за допомогою лабораторних завдань, що допомогли закріпити теоретичний матеріал.</w:t>
      </w:r>
    </w:p>
    <w:p w14:paraId="18FE983F" w14:textId="77777777" w:rsidR="0066335D" w:rsidRDefault="006633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366A0" w14:textId="77777777" w:rsidR="0066335D" w:rsidRDefault="0066335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6335D">
      <w:footerReference w:type="default" r:id="rId35"/>
      <w:footerReference w:type="first" r:id="rId3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DA87" w14:textId="77777777" w:rsidR="004912A9" w:rsidRDefault="004912A9">
      <w:pPr>
        <w:spacing w:after="0" w:line="240" w:lineRule="auto"/>
      </w:pPr>
      <w:r>
        <w:separator/>
      </w:r>
    </w:p>
  </w:endnote>
  <w:endnote w:type="continuationSeparator" w:id="0">
    <w:p w14:paraId="288D9D42" w14:textId="77777777" w:rsidR="004912A9" w:rsidRDefault="00491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FF58" w14:textId="77777777" w:rsidR="006633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4275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A4DC502" w14:textId="77777777" w:rsidR="0066335D" w:rsidRDefault="006633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68E7" w14:textId="77777777" w:rsidR="0066335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8DBC" w14:textId="77777777" w:rsidR="004912A9" w:rsidRDefault="004912A9">
      <w:pPr>
        <w:spacing w:after="0" w:line="240" w:lineRule="auto"/>
      </w:pPr>
      <w:r>
        <w:separator/>
      </w:r>
    </w:p>
  </w:footnote>
  <w:footnote w:type="continuationSeparator" w:id="0">
    <w:p w14:paraId="1E246973" w14:textId="77777777" w:rsidR="004912A9" w:rsidRDefault="00491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56FF"/>
    <w:multiLevelType w:val="multilevel"/>
    <w:tmpl w:val="9FEA64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9E44A0"/>
    <w:multiLevelType w:val="multilevel"/>
    <w:tmpl w:val="F8F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303F7"/>
    <w:multiLevelType w:val="multilevel"/>
    <w:tmpl w:val="AB461C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AC183C"/>
    <w:multiLevelType w:val="multilevel"/>
    <w:tmpl w:val="CB4828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853314"/>
    <w:multiLevelType w:val="multilevel"/>
    <w:tmpl w:val="68341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693C5E"/>
    <w:multiLevelType w:val="multilevel"/>
    <w:tmpl w:val="67A0CF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DD235D7"/>
    <w:multiLevelType w:val="multilevel"/>
    <w:tmpl w:val="945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359138">
    <w:abstractNumId w:val="5"/>
  </w:num>
  <w:num w:numId="2" w16cid:durableId="720136477">
    <w:abstractNumId w:val="4"/>
  </w:num>
  <w:num w:numId="3" w16cid:durableId="925040814">
    <w:abstractNumId w:val="3"/>
  </w:num>
  <w:num w:numId="4" w16cid:durableId="1571504322">
    <w:abstractNumId w:val="2"/>
  </w:num>
  <w:num w:numId="5" w16cid:durableId="1995913504">
    <w:abstractNumId w:val="1"/>
  </w:num>
  <w:num w:numId="6" w16cid:durableId="455219645">
    <w:abstractNumId w:val="0"/>
  </w:num>
  <w:num w:numId="7" w16cid:durableId="843476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5D"/>
    <w:rsid w:val="0002783B"/>
    <w:rsid w:val="0004275E"/>
    <w:rsid w:val="00077D8D"/>
    <w:rsid w:val="000F2835"/>
    <w:rsid w:val="00192567"/>
    <w:rsid w:val="00291704"/>
    <w:rsid w:val="003330FE"/>
    <w:rsid w:val="00351E6F"/>
    <w:rsid w:val="00360E68"/>
    <w:rsid w:val="00442C2B"/>
    <w:rsid w:val="00473928"/>
    <w:rsid w:val="004912A9"/>
    <w:rsid w:val="005F22C1"/>
    <w:rsid w:val="0066335D"/>
    <w:rsid w:val="006F61FE"/>
    <w:rsid w:val="00906121"/>
    <w:rsid w:val="009A6E26"/>
    <w:rsid w:val="009D6910"/>
    <w:rsid w:val="00A31394"/>
    <w:rsid w:val="00AE210B"/>
    <w:rsid w:val="00B47FD9"/>
    <w:rsid w:val="00BE1C5D"/>
    <w:rsid w:val="00BE3E31"/>
    <w:rsid w:val="00C55432"/>
    <w:rsid w:val="00CA12DE"/>
    <w:rsid w:val="00DF5E2A"/>
    <w:rsid w:val="00E02496"/>
    <w:rsid w:val="00E07EEA"/>
    <w:rsid w:val="00E227A5"/>
    <w:rsid w:val="00EC1B70"/>
    <w:rsid w:val="00F9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E788"/>
  <w15:docId w15:val="{B3FCF47F-914F-4C31-AEF0-6C3C1D8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60E68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F5E2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5E2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3330F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15-funktsiyi-i-operator-return/" TargetMode="External"/><Relationship Id="rId18" Type="http://schemas.openxmlformats.org/officeDocument/2006/relationships/hyperlink" Target="https://algotester.com/en/ArchiveProblem/DisplayWithEditor/2" TargetMode="External"/><Relationship Id="rId26" Type="http://schemas.openxmlformats.org/officeDocument/2006/relationships/image" Target="media/image3.png"/><Relationship Id="rId21" Type="http://schemas.openxmlformats.org/officeDocument/2006/relationships/hyperlink" Target="https://github.com/artificial-intelligence-department/ai_programming_playground/blob/1d0eab0e3eb9de221fda4cc3aef1ed71d62a98c1/ai_12/maksym_vorobets/Epic3/vns_lab_3_task_maksym_vorobets.cpp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17/04/15/%d1%84%d1%83%d0%bd%d0%ba%d1%86%d1%96%d1%97-%d1%87%d0%b0%d1%81%d1%82%d0%b8%d0%bd%d0%b0-1-%d0%be%d0%bf%d0%b8%d1%81-%d1%84%d1%83%d0%bd%d0%ba%d1%86%d1%96%d1%97-%d1%84%d0%b0%d0%ba%d1%82%d0%b8%d1%87/" TargetMode="External"/><Relationship Id="rId17" Type="http://schemas.openxmlformats.org/officeDocument/2006/relationships/hyperlink" Target="https://acode.com.ua/urok-113-rekursiya-i-chysla-fibonachchi/" TargetMode="External"/><Relationship Id="rId25" Type="http://schemas.openxmlformats.org/officeDocument/2006/relationships/hyperlink" Target="https://github.com/artificial-intelligence-department/ai_programming_playground/blob/1d0eab0e3eb9de221fda4cc3aef1ed71d62a98c1/ai_12/maksym_vorobets/Epic3/practice_work_self_algotester_tasks_maksym_vorobets.cpp" TargetMode="External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stprog.net/uk/2019/01/13/examples-of-tasks-solving-on-recursion-in-the-c-programming-language-ua/" TargetMode="External"/><Relationship Id="rId20" Type="http://schemas.openxmlformats.org/officeDocument/2006/relationships/hyperlink" Target="https://github.com/artificial-intelligence-department/ai_programming_playground/blob/1d0eab0e3eb9de221fda4cc3aef1ed71d62a98c1/ai_12/maksym_vorobets/Epic3/vns_lab_2_task_maksym_vorobets.cpp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prog.net/uk/2017/09/04/cycles-operators-of-the-cycle-for-while-do-while_ua/" TargetMode="External"/><Relationship Id="rId24" Type="http://schemas.openxmlformats.org/officeDocument/2006/relationships/hyperlink" Target="https://github.com/artificial-intelligence-department/ai_programming_playground/blob/1d0eab0e3eb9de221fda4cc3aef1ed71d62a98c1/ai_12/maksym_vorobets/Epic3/practice_work_team_tasks_maksym_vorobets.cpp" TargetMode="External"/><Relationship Id="rId32" Type="http://schemas.openxmlformats.org/officeDocument/2006/relationships/image" Target="media/image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V7q9w_s0nns" TargetMode="External"/><Relationship Id="rId23" Type="http://schemas.openxmlformats.org/officeDocument/2006/relationships/hyperlink" Target="https://github.com/artificial-intelligence-department/ai_programming_playground/blob/1d0eab0e3eb9de221fda4cc3aef1ed71d62a98c1/ai_12/maksym_vorobets/Epic3/vns_lab_7_task_2_variant_3_maksym_vorobets.cpp" TargetMode="External"/><Relationship Id="rId28" Type="http://schemas.openxmlformats.org/officeDocument/2006/relationships/image" Target="media/image5.png"/><Relationship Id="rId36" Type="http://schemas.openxmlformats.org/officeDocument/2006/relationships/footer" Target="footer2.xml"/><Relationship Id="rId10" Type="http://schemas.openxmlformats.org/officeDocument/2006/relationships/hyperlink" Target="https://www.youtube.com/watch?v=RBqs1GGvmNU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3KJfisev6SI&amp;pp=ygUS0KTQo9Cd0JrQptCG0IcgYysr" TargetMode="External"/><Relationship Id="rId22" Type="http://schemas.openxmlformats.org/officeDocument/2006/relationships/hyperlink" Target="https://github.com/artificial-intelligence-department/ai_programming_playground/blob/1d0eab0e3eb9de221fda4cc3aef1ed71d62a98c1/ai_12/maksym_vorobets/Epic3/vns_lab_7_task_1_variant_3_maksym_vorobets.cpp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0F9E062E-CAF6-4652-B353-19C4CC514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3</Pages>
  <Words>9823</Words>
  <Characters>560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5</cp:revision>
  <dcterms:created xsi:type="dcterms:W3CDTF">2021-09-13T13:52:00Z</dcterms:created>
  <dcterms:modified xsi:type="dcterms:W3CDTF">2023-12-13T00:55:00Z</dcterms:modified>
</cp:coreProperties>
</file>